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8050" w14:textId="5257A3D2" w:rsidR="00317E95" w:rsidRPr="0014594D" w:rsidRDefault="00317E95" w:rsidP="00317E9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4594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PROCES VERBAL </w:t>
      </w:r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nr.</w:t>
      </w:r>
      <w:r w:rsidR="0075664A" w:rsidRPr="0014594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86</w:t>
      </w:r>
    </w:p>
    <w:p w14:paraId="393C8642" w14:textId="60250A49" w:rsidR="00317E95" w:rsidRPr="0014594D" w:rsidRDefault="00317E95" w:rsidP="00317E9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 w:eastAsia="ro-RO"/>
        </w:rPr>
      </w:pPr>
      <w:r w:rsidRPr="0014594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ncheiat astăzi</w:t>
      </w:r>
      <w:r w:rsidRPr="0014594D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 </w:t>
      </w:r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03</w:t>
      </w:r>
      <w:r w:rsidRPr="0014594D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.</w:t>
      </w:r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02</w:t>
      </w:r>
      <w:r w:rsidRPr="0014594D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.202</w:t>
      </w:r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6</w:t>
      </w:r>
      <w:r w:rsidR="003723C6" w:rsidRPr="0014594D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, orele 1</w:t>
      </w:r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2</w:t>
      </w:r>
    </w:p>
    <w:p w14:paraId="61F75BEE" w14:textId="77777777" w:rsidR="00317E95" w:rsidRPr="0014594D" w:rsidRDefault="00317E95" w:rsidP="00317E9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 w:eastAsia="ro-RO"/>
        </w:rPr>
      </w:pPr>
    </w:p>
    <w:p w14:paraId="0E9856D3" w14:textId="360951E5" w:rsidR="004257F7" w:rsidRPr="0014594D" w:rsidRDefault="00317E95" w:rsidP="004257F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u ocazia selectării dosarelor candidatilor care s-au inscris la concursul pentru ocuparea postu</w:t>
      </w:r>
      <w:r w:rsidR="00AC79CA"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ui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ntractual vacant</w:t>
      </w:r>
      <w:r w:rsidR="00AC79CA"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unic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</w:t>
      </w:r>
      <w:r w:rsidR="00AC79CA" w:rsidRPr="0014594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TEHNICIAN IA</w:t>
      </w:r>
      <w:r w:rsidRPr="0014594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4257F7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="004257F7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norma </w:t>
      </w:r>
      <w:proofErr w:type="spellStart"/>
      <w:r w:rsidR="004257F7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treaga</w:t>
      </w:r>
      <w:proofErr w:type="spellEnd"/>
      <w:r w:rsidR="004257F7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, </w:t>
      </w:r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erioada</w:t>
      </w:r>
      <w:proofErr w:type="spellEnd"/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edeterminata</w:t>
      </w:r>
      <w:proofErr w:type="spellEnd"/>
      <w:r w:rsidR="00A71D97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A71D97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tudii</w:t>
      </w:r>
      <w:proofErr w:type="spellEnd"/>
      <w:r w:rsidR="00A71D97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71D97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edii</w:t>
      </w:r>
      <w:proofErr w:type="spellEnd"/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257F7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="004257F7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257F7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tributii</w:t>
      </w:r>
      <w:proofErr w:type="spellEnd"/>
      <w:r w:rsidR="004257F7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principale de </w:t>
      </w:r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,,</w:t>
      </w:r>
      <w:proofErr w:type="spellStart"/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ehnician</w:t>
      </w:r>
      <w:proofErr w:type="spellEnd"/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stalatii</w:t>
      </w:r>
      <w:proofErr w:type="spellEnd"/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in </w:t>
      </w:r>
      <w:proofErr w:type="spellStart"/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onstructii</w:t>
      </w:r>
      <w:proofErr w:type="spellEnd"/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,,</w:t>
      </w:r>
    </w:p>
    <w:p w14:paraId="0547875E" w14:textId="77777777" w:rsidR="004257F7" w:rsidRPr="0014594D" w:rsidRDefault="004257F7" w:rsidP="00425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459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CASA DE CULTURA A STUDENTILOR 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,DUMITRU FARCAS” 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fr-FR"/>
        </w:rPr>
        <w:t>CLUJ-NAPOCA</w:t>
      </w:r>
    </w:p>
    <w:p w14:paraId="2420C2CB" w14:textId="307791FA" w:rsidR="004257F7" w:rsidRPr="0014594D" w:rsidRDefault="004257F7" w:rsidP="004257F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COD COR  </w:t>
      </w:r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311209,,tehnician </w:t>
      </w:r>
      <w:proofErr w:type="spellStart"/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stalatii</w:t>
      </w:r>
      <w:proofErr w:type="spellEnd"/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in </w:t>
      </w:r>
      <w:proofErr w:type="spellStart"/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onstructii</w:t>
      </w:r>
      <w:proofErr w:type="spellEnd"/>
      <w:r w:rsidR="00AC79CA" w:rsidRPr="0014594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,,</w:t>
      </w:r>
    </w:p>
    <w:p w14:paraId="1F50D027" w14:textId="17DDAE94" w:rsidR="00317E95" w:rsidRPr="0014594D" w:rsidRDefault="00317E95" w:rsidP="004257F7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7A4E33B1" w14:textId="77777777" w:rsidR="00317E95" w:rsidRPr="0014594D" w:rsidRDefault="00317E95" w:rsidP="00317E95">
      <w:pPr>
        <w:spacing w:after="0" w:line="240" w:lineRule="auto"/>
        <w:ind w:left="1701" w:firstLine="709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vând in vedere:</w:t>
      </w:r>
    </w:p>
    <w:p w14:paraId="26F6D967" w14:textId="3832B00D" w:rsidR="00317E95" w:rsidRPr="0014594D" w:rsidRDefault="00317E95" w:rsidP="00145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Hotărarea Guvernului </w:t>
      </w:r>
      <w:bookmarkStart w:id="0" w:name="_Hlk196748710"/>
      <w:r w:rsidR="00A71D97" w:rsidRPr="0014594D">
        <w:rPr>
          <w:rFonts w:ascii="Times New Roman" w:hAnsi="Times New Roman" w:cs="Times New Roman"/>
          <w:sz w:val="24"/>
          <w:szCs w:val="24"/>
          <w:lang w:val="pt-BR"/>
        </w:rPr>
        <w:t xml:space="preserve"> nr.1336 </w:t>
      </w:r>
      <w:bookmarkEnd w:id="0"/>
      <w:r w:rsidR="00A71D97" w:rsidRPr="001459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din 28 octombrie 2022 </w:t>
      </w:r>
      <w:r w:rsidR="00A71D97" w:rsidRPr="0014594D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5F5F5"/>
          <w:lang w:val="it-IT"/>
        </w:rPr>
        <w:t>pentru aprobarea Regulamentului-cadru privind organizarea şi dezvoltarea carierei personalului contractual din sectorul bugetar plătit din fonduri publice</w:t>
      </w:r>
      <w:r w:rsidR="00A71D97" w:rsidRPr="001459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1D97"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entru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sfaşur</w:t>
      </w:r>
      <w:r w:rsidR="00A71D97"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rea 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ncursului din data de </w:t>
      </w:r>
      <w:r w:rsidR="004257F7"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1.</w:t>
      </w:r>
      <w:r w:rsidR="00A71D97"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02.</w:t>
      </w:r>
      <w:r w:rsidR="004257F7"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02</w:t>
      </w:r>
      <w:r w:rsidR="00A71D97"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6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ntru ocuparea postului de </w:t>
      </w:r>
      <w:r w:rsidR="00A71D97" w:rsidRPr="0014594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TEHNICIAN IA 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s-a stabilit ca dată limită pentru depunerea dosarelor, ziua de </w:t>
      </w:r>
      <w:r w:rsidR="00A71D97" w:rsidRPr="0014594D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03.02.2026 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rele 1</w:t>
      </w:r>
      <w:r w:rsidR="00A71D97"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00 , selectia dosarelor  efectuandu-se in  data de  </w:t>
      </w:r>
      <w:r w:rsidR="00A71D97" w:rsidRPr="0014594D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03.02.2026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 Au depus dosare pentru participarea la concurs urmatoarele persoane candidate:</w:t>
      </w:r>
    </w:p>
    <w:p w14:paraId="66FF1EC8" w14:textId="2019F0B8" w:rsidR="00317E95" w:rsidRPr="0014594D" w:rsidRDefault="009234D6" w:rsidP="0014594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GHEVALT IOSIF</w:t>
      </w:r>
      <w:r w:rsidR="00317E95"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, Dosar cu nr</w:t>
      </w:r>
      <w:r w:rsidR="00681883"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. 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72/2</w:t>
      </w:r>
      <w:r w:rsidR="004257F7"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8</w:t>
      </w:r>
      <w:r w:rsidR="00317E95"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.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0</w:t>
      </w:r>
      <w:r w:rsidR="004257F7"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1</w:t>
      </w:r>
      <w:r w:rsidR="00317E95"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.202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6</w:t>
      </w:r>
    </w:p>
    <w:p w14:paraId="644CBABE" w14:textId="11BD2D93" w:rsidR="00317E95" w:rsidRPr="0014594D" w:rsidRDefault="00317E95" w:rsidP="001459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Comisia de concurs  numită in baza Deciziei 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r.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 </w:t>
      </w:r>
      <w:r w:rsidR="009234D6"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07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/</w:t>
      </w:r>
      <w:r w:rsidR="009234D6"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16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.</w:t>
      </w:r>
      <w:r w:rsidR="004257F7"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0</w:t>
      </w:r>
      <w:r w:rsidR="009234D6"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1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.202</w:t>
      </w:r>
      <w:r w:rsidR="009234D6"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6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 a verificat dosar</w:t>
      </w:r>
      <w:r w:rsidR="009234D6"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ul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depus in termenul legal.</w:t>
      </w:r>
    </w:p>
    <w:p w14:paraId="6EA4EDED" w14:textId="77777777" w:rsidR="00317E95" w:rsidRPr="0014594D" w:rsidRDefault="00317E95" w:rsidP="00317E95">
      <w:pPr>
        <w:spacing w:after="120" w:line="276" w:lineRule="auto"/>
        <w:ind w:left="1418" w:firstLine="21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14594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ab/>
        <w:t>Rezultatul  selectiei dosarelor este urmatorul: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274"/>
        <w:gridCol w:w="1686"/>
        <w:gridCol w:w="1978"/>
      </w:tblGrid>
      <w:tr w:rsidR="00317E95" w:rsidRPr="0014594D" w14:paraId="4AEE117C" w14:textId="77777777" w:rsidTr="0014594D">
        <w:trPr>
          <w:trHeight w:val="2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944F" w14:textId="77777777" w:rsidR="00317E95" w:rsidRPr="0014594D" w:rsidRDefault="00317E95" w:rsidP="00317E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1459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Nr.crt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743E" w14:textId="646E1273" w:rsidR="00317E95" w:rsidRPr="0014594D" w:rsidRDefault="00AC50E3" w:rsidP="00317E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o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/</w:t>
            </w:r>
            <w:proofErr w:type="spellStart"/>
            <w:r w:rsidR="00317E95" w:rsidRPr="001459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andidat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2452" w14:textId="77777777" w:rsidR="00317E95" w:rsidRPr="0014594D" w:rsidRDefault="00317E95" w:rsidP="00317E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1459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dmis/</w:t>
            </w:r>
            <w:proofErr w:type="spellStart"/>
            <w:r w:rsidRPr="001459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spins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47AA" w14:textId="77777777" w:rsidR="00317E95" w:rsidRPr="0014594D" w:rsidRDefault="00317E95" w:rsidP="00317E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 w:rsidRPr="001459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Observatii</w:t>
            </w:r>
            <w:proofErr w:type="spellEnd"/>
          </w:p>
        </w:tc>
      </w:tr>
      <w:tr w:rsidR="00317E95" w:rsidRPr="0014594D" w14:paraId="415CE806" w14:textId="77777777" w:rsidTr="0014594D">
        <w:trPr>
          <w:trHeight w:val="7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9BE3" w14:textId="77777777" w:rsidR="00317E95" w:rsidRPr="0014594D" w:rsidRDefault="00317E95" w:rsidP="00317E95">
            <w:pPr>
              <w:spacing w:before="4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o-RO"/>
              </w:rPr>
            </w:pPr>
            <w:r w:rsidRPr="0014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o-RO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2522" w14:textId="37409061" w:rsidR="00317E95" w:rsidRPr="0014594D" w:rsidRDefault="00AC50E3" w:rsidP="00317E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o-RO"/>
              </w:rPr>
            </w:pPr>
            <w:r w:rsidRPr="0014594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Dosar cu nr. 72/28.01.202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891A" w14:textId="77777777" w:rsidR="00317E95" w:rsidRPr="0014594D" w:rsidRDefault="00317E95" w:rsidP="00317E95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it-IT" w:eastAsia="ro-RO"/>
              </w:rPr>
            </w:pPr>
            <w:r w:rsidRPr="001459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it-IT" w:eastAsia="ro-RO"/>
              </w:rPr>
              <w:t>ADMI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9F0A" w14:textId="77777777" w:rsidR="00317E95" w:rsidRPr="0014594D" w:rsidRDefault="00317E95" w:rsidP="00317E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</w:tr>
    </w:tbl>
    <w:p w14:paraId="243DFA29" w14:textId="77777777" w:rsidR="00317E95" w:rsidRPr="0014594D" w:rsidRDefault="00317E95" w:rsidP="00317E95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14:paraId="78B2B169" w14:textId="12860930" w:rsidR="00317E95" w:rsidRPr="0014594D" w:rsidRDefault="00317E95" w:rsidP="00317E95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594D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Conform </w:t>
      </w:r>
      <w:r w:rsidR="009234D6"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Hotărarea Guvernului </w:t>
      </w:r>
      <w:r w:rsidR="009234D6" w:rsidRPr="0014594D">
        <w:rPr>
          <w:rFonts w:ascii="Times New Roman" w:hAnsi="Times New Roman" w:cs="Times New Roman"/>
          <w:sz w:val="24"/>
          <w:szCs w:val="24"/>
          <w:lang w:val="pt-BR"/>
        </w:rPr>
        <w:t xml:space="preserve"> nr.1336 </w:t>
      </w:r>
      <w:r w:rsidR="009234D6" w:rsidRPr="001459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din 28 octombrie 2022 </w:t>
      </w:r>
      <w:r w:rsidRPr="0014594D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*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ctualizata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Pr="0014594D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,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afişarea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rezultatelor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obţinute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selecţia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dosarelor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proba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scrisă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proba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interviu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caz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candidaţii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nemulţumiţi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depune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contestaţie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men de cel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zi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lucrătoare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afişării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rezultatului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selecţiei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dosarelor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afişării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rezultatului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probei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scrise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probei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interviului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ub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sancţiunea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decăderii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drept</w:t>
      </w:r>
      <w:proofErr w:type="spellEnd"/>
      <w:r w:rsidRPr="0014594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A4D0406" w14:textId="536E55CB" w:rsidR="00317E95" w:rsidRPr="00E53BEE" w:rsidRDefault="00317E95" w:rsidP="00317E95">
      <w:pPr>
        <w:spacing w:after="12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Drept </w:t>
      </w:r>
      <w:proofErr w:type="spellStart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entru</w:t>
      </w:r>
      <w:proofErr w:type="spellEnd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care s-a </w:t>
      </w:r>
      <w:proofErr w:type="spellStart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incheiat</w:t>
      </w:r>
      <w:proofErr w:type="spellEnd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ezentul</w:t>
      </w:r>
      <w:proofErr w:type="spellEnd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oces</w:t>
      </w:r>
      <w:proofErr w:type="spellEnd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verbal, </w:t>
      </w:r>
      <w:proofErr w:type="spellStart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fisat</w:t>
      </w:r>
      <w:proofErr w:type="spellEnd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zi</w:t>
      </w:r>
      <w:proofErr w:type="spellEnd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</w:t>
      </w:r>
      <w:r w:rsidR="009234D6" w:rsidRPr="00E53BEE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03.02.2026 </w:t>
      </w:r>
      <w:proofErr w:type="spellStart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orele</w:t>
      </w:r>
      <w:proofErr w:type="spellEnd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="009234D6"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12</w:t>
      </w:r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la </w:t>
      </w:r>
      <w:proofErr w:type="spellStart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ediul</w:t>
      </w:r>
      <w:proofErr w:type="spellEnd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institutiei</w:t>
      </w:r>
      <w:proofErr w:type="spellEnd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– </w:t>
      </w:r>
      <w:proofErr w:type="spellStart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vizier</w:t>
      </w:r>
      <w:proofErr w:type="spellEnd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etaj</w:t>
      </w:r>
      <w:proofErr w:type="spellEnd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II – </w:t>
      </w:r>
      <w:proofErr w:type="spellStart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artea</w:t>
      </w:r>
      <w:proofErr w:type="spellEnd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tanga</w:t>
      </w:r>
      <w:proofErr w:type="spellEnd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(</w:t>
      </w:r>
      <w:proofErr w:type="spellStart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oridor</w:t>
      </w:r>
      <w:proofErr w:type="spellEnd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directiune</w:t>
      </w:r>
      <w:proofErr w:type="spellEnd"/>
      <w:r w:rsidRPr="00E53B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).</w:t>
      </w:r>
    </w:p>
    <w:p w14:paraId="1BBDEDE2" w14:textId="77777777" w:rsidR="00856B30" w:rsidRPr="00E53BEE" w:rsidRDefault="00856B30" w:rsidP="00856B30">
      <w:pPr>
        <w:spacing w:after="120" w:line="256" w:lineRule="auto"/>
        <w:ind w:left="2127"/>
        <w:jc w:val="both"/>
        <w:rPr>
          <w:lang w:val="en-US"/>
        </w:rPr>
      </w:pPr>
    </w:p>
    <w:p w14:paraId="0273306E" w14:textId="589C339F" w:rsidR="00D35F11" w:rsidRPr="0014594D" w:rsidRDefault="00317E95" w:rsidP="00856B30">
      <w:pPr>
        <w:spacing w:after="120" w:line="256" w:lineRule="auto"/>
        <w:ind w:left="2127"/>
        <w:jc w:val="both"/>
        <w:rPr>
          <w:lang w:val="it-IT"/>
        </w:rPr>
      </w:pPr>
      <w:r w:rsidRPr="0014594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Secretar comisie</w:t>
      </w:r>
      <w:r w:rsidR="0075664A" w:rsidRPr="0014594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sectPr w:rsidR="00D35F11" w:rsidRPr="0014594D" w:rsidSect="00D35F11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40D62" w14:textId="77777777" w:rsidR="0066507B" w:rsidRDefault="0066507B" w:rsidP="007E5A8E">
      <w:pPr>
        <w:spacing w:after="0" w:line="240" w:lineRule="auto"/>
      </w:pPr>
      <w:r>
        <w:separator/>
      </w:r>
    </w:p>
  </w:endnote>
  <w:endnote w:type="continuationSeparator" w:id="0">
    <w:p w14:paraId="034B18FD" w14:textId="77777777" w:rsidR="0066507B" w:rsidRDefault="0066507B" w:rsidP="007E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DC6F" w14:textId="45090A41" w:rsidR="005E40D7" w:rsidRPr="00D35F11" w:rsidRDefault="005E40D7" w:rsidP="00D35F11">
    <w:pPr>
      <w:pStyle w:val="Footer"/>
      <w:jc w:val="right"/>
      <w:rPr>
        <w:sz w:val="16"/>
        <w:lang w:val="es-ES"/>
      </w:rPr>
    </w:pPr>
    <w:r w:rsidRPr="00D35F11">
      <w:rPr>
        <w:sz w:val="16"/>
        <w:lang w:val="es-ES"/>
      </w:rPr>
      <w:t>P-</w:t>
    </w:r>
    <w:r w:rsidRPr="00AC79CA">
      <w:rPr>
        <w:sz w:val="16"/>
        <w:lang w:val="it-IT"/>
      </w:rPr>
      <w:t>ţ</w:t>
    </w:r>
    <w:r w:rsidRPr="00D35F11">
      <w:rPr>
        <w:sz w:val="16"/>
        <w:lang w:val="es-ES"/>
      </w:rPr>
      <w:t xml:space="preserve">a Lucian Blaga, </w:t>
    </w:r>
    <w:proofErr w:type="spellStart"/>
    <w:r w:rsidRPr="00D35F11">
      <w:rPr>
        <w:sz w:val="16"/>
        <w:lang w:val="es-ES"/>
      </w:rPr>
      <w:t>nr</w:t>
    </w:r>
    <w:proofErr w:type="spellEnd"/>
    <w:r w:rsidRPr="00D35F11">
      <w:rPr>
        <w:sz w:val="16"/>
        <w:lang w:val="es-ES"/>
      </w:rPr>
      <w:t xml:space="preserve">. 1-3, 400013 Cluj-Napoca </w:t>
    </w:r>
  </w:p>
  <w:p w14:paraId="433043C0" w14:textId="77777777" w:rsidR="005E40D7" w:rsidRPr="00D35F11" w:rsidRDefault="005E40D7" w:rsidP="005E40D7">
    <w:pPr>
      <w:pStyle w:val="Footer"/>
      <w:jc w:val="right"/>
      <w:rPr>
        <w:sz w:val="16"/>
        <w:lang w:val="es-ES"/>
      </w:rPr>
    </w:pPr>
    <w:r w:rsidRPr="00D35F11">
      <w:rPr>
        <w:sz w:val="16"/>
        <w:lang w:val="es-ES"/>
      </w:rPr>
      <w:t xml:space="preserve">Tel.: +40.264.598.024  </w:t>
    </w:r>
  </w:p>
  <w:p w14:paraId="2DA3E3C9" w14:textId="77777777" w:rsidR="005E40D7" w:rsidRPr="00D35F11" w:rsidRDefault="005E40D7" w:rsidP="005E40D7">
    <w:pPr>
      <w:pStyle w:val="Footer"/>
      <w:jc w:val="right"/>
      <w:rPr>
        <w:sz w:val="16"/>
        <w:lang w:val="es-ES"/>
      </w:rPr>
    </w:pPr>
    <w:r w:rsidRPr="00D35F11">
      <w:rPr>
        <w:sz w:val="16"/>
        <w:lang w:val="es-ES"/>
      </w:rPr>
      <w:t>Fax: +40.264.403.799</w:t>
    </w:r>
  </w:p>
  <w:p w14:paraId="036650FE" w14:textId="77777777" w:rsidR="005E40D7" w:rsidRPr="00D35F11" w:rsidRDefault="005E40D7" w:rsidP="005E40D7">
    <w:pPr>
      <w:pStyle w:val="Footer"/>
      <w:jc w:val="right"/>
      <w:rPr>
        <w:sz w:val="16"/>
        <w:lang w:val="es-ES"/>
      </w:rPr>
    </w:pPr>
    <w:r w:rsidRPr="00D35F11">
      <w:rPr>
        <w:sz w:val="16"/>
        <w:lang w:val="es-ES"/>
      </w:rPr>
      <w:t>e-mail: ccsclujnapoca@yahoo.com</w:t>
    </w:r>
  </w:p>
  <w:p w14:paraId="073DD1E1" w14:textId="104F3C43" w:rsidR="005E40D7" w:rsidRPr="00D35F11" w:rsidRDefault="005E40D7" w:rsidP="005E40D7">
    <w:pPr>
      <w:pStyle w:val="Footer"/>
      <w:jc w:val="right"/>
      <w:rPr>
        <w:sz w:val="16"/>
        <w:lang w:val="es-ES"/>
      </w:rPr>
    </w:pPr>
    <w:r w:rsidRPr="00D35F11">
      <w:rPr>
        <w:sz w:val="16"/>
        <w:lang w:val="es-ES"/>
      </w:rPr>
      <w:t>http://www.ccsclujnapoca.ro</w:t>
    </w:r>
  </w:p>
  <w:p w14:paraId="5BEA2878" w14:textId="77777777" w:rsidR="005E40D7" w:rsidRDefault="005E4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D0D39" w14:textId="77777777" w:rsidR="0066507B" w:rsidRDefault="0066507B" w:rsidP="007E5A8E">
      <w:pPr>
        <w:spacing w:after="0" w:line="240" w:lineRule="auto"/>
      </w:pPr>
      <w:r>
        <w:separator/>
      </w:r>
    </w:p>
  </w:footnote>
  <w:footnote w:type="continuationSeparator" w:id="0">
    <w:p w14:paraId="3816EDF5" w14:textId="77777777" w:rsidR="0066507B" w:rsidRDefault="0066507B" w:rsidP="007E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5B325" w14:textId="1101B156" w:rsidR="00B208EC" w:rsidRDefault="00B208EC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noProof/>
        <w:color w:val="000000"/>
        <w:sz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240FB405" wp14:editId="35A2A6FF">
          <wp:simplePos x="0" y="0"/>
          <wp:positionH relativeFrom="column">
            <wp:posOffset>-219075</wp:posOffset>
          </wp:positionH>
          <wp:positionV relativeFrom="paragraph">
            <wp:posOffset>154940</wp:posOffset>
          </wp:positionV>
          <wp:extent cx="1777365" cy="6572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6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1351D" w14:textId="2EA5C513" w:rsidR="00B208EC" w:rsidRDefault="00B208EC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</w:p>
  <w:p w14:paraId="44702D44" w14:textId="77777777" w:rsidR="00B208EC" w:rsidRDefault="00B208EC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</w:p>
  <w:p w14:paraId="7C9690B1" w14:textId="77777777" w:rsidR="00B208EC" w:rsidRDefault="00B208EC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</w:p>
  <w:p w14:paraId="46664C89" w14:textId="1E85583B" w:rsidR="00A01D00" w:rsidRPr="00AC79CA" w:rsidRDefault="00A01D00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  <w:lang w:val="it-IT"/>
      </w:rPr>
    </w:pPr>
    <w:r w:rsidRPr="009C5CC8">
      <w:rPr>
        <w:rFonts w:ascii="Times New Roman" w:hAnsi="Times New Roman"/>
        <w:b/>
        <w:color w:val="000000"/>
        <w:sz w:val="20"/>
      </w:rPr>
      <w:t>CASA DE CULTURĂ A STUDENȚILOR</w:t>
    </w:r>
    <w:r>
      <w:rPr>
        <w:rFonts w:ascii="Times New Roman" w:hAnsi="Times New Roman"/>
        <w:b/>
        <w:color w:val="000000"/>
        <w:sz w:val="20"/>
      </w:rPr>
      <w:t xml:space="preserve"> "DUMITRU FĂRCAȘ"</w:t>
    </w:r>
  </w:p>
  <w:p w14:paraId="5D930D7E" w14:textId="2C02AE7C" w:rsidR="00A01D00" w:rsidRDefault="00A01D00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>CLUJ NAPOCA, PIAȚA LUCIAN BLAGA, NR.1-3</w:t>
    </w:r>
  </w:p>
  <w:p w14:paraId="5D7DDC9B" w14:textId="1BE499EE" w:rsidR="009C53A8" w:rsidRPr="00B208EC" w:rsidRDefault="00A01D00" w:rsidP="00B208EC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>CUI: 4349110</w:t>
    </w:r>
  </w:p>
  <w:p w14:paraId="4A6917B5" w14:textId="06DF4546" w:rsidR="009C53A8" w:rsidRDefault="009C53A8">
    <w:pPr>
      <w:pStyle w:val="Head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CBB"/>
    <w:multiLevelType w:val="hybridMultilevel"/>
    <w:tmpl w:val="EE304C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C3F58"/>
    <w:multiLevelType w:val="hybridMultilevel"/>
    <w:tmpl w:val="9B3A9F72"/>
    <w:lvl w:ilvl="0" w:tplc="0809000F">
      <w:start w:val="1"/>
      <w:numFmt w:val="decimal"/>
      <w:lvlText w:val="%1."/>
      <w:lvlJc w:val="left"/>
      <w:pPr>
        <w:ind w:left="5100" w:hanging="360"/>
      </w:pPr>
    </w:lvl>
    <w:lvl w:ilvl="1" w:tplc="08090019" w:tentative="1">
      <w:start w:val="1"/>
      <w:numFmt w:val="lowerLetter"/>
      <w:lvlText w:val="%2."/>
      <w:lvlJc w:val="left"/>
      <w:pPr>
        <w:ind w:left="5820" w:hanging="360"/>
      </w:pPr>
    </w:lvl>
    <w:lvl w:ilvl="2" w:tplc="0809001B" w:tentative="1">
      <w:start w:val="1"/>
      <w:numFmt w:val="lowerRoman"/>
      <w:lvlText w:val="%3."/>
      <w:lvlJc w:val="right"/>
      <w:pPr>
        <w:ind w:left="6540" w:hanging="180"/>
      </w:pPr>
    </w:lvl>
    <w:lvl w:ilvl="3" w:tplc="0809000F" w:tentative="1">
      <w:start w:val="1"/>
      <w:numFmt w:val="decimal"/>
      <w:lvlText w:val="%4."/>
      <w:lvlJc w:val="left"/>
      <w:pPr>
        <w:ind w:left="7260" w:hanging="360"/>
      </w:pPr>
    </w:lvl>
    <w:lvl w:ilvl="4" w:tplc="08090019" w:tentative="1">
      <w:start w:val="1"/>
      <w:numFmt w:val="lowerLetter"/>
      <w:lvlText w:val="%5."/>
      <w:lvlJc w:val="left"/>
      <w:pPr>
        <w:ind w:left="7980" w:hanging="360"/>
      </w:pPr>
    </w:lvl>
    <w:lvl w:ilvl="5" w:tplc="0809001B" w:tentative="1">
      <w:start w:val="1"/>
      <w:numFmt w:val="lowerRoman"/>
      <w:lvlText w:val="%6."/>
      <w:lvlJc w:val="right"/>
      <w:pPr>
        <w:ind w:left="8700" w:hanging="180"/>
      </w:pPr>
    </w:lvl>
    <w:lvl w:ilvl="6" w:tplc="0809000F" w:tentative="1">
      <w:start w:val="1"/>
      <w:numFmt w:val="decimal"/>
      <w:lvlText w:val="%7."/>
      <w:lvlJc w:val="left"/>
      <w:pPr>
        <w:ind w:left="9420" w:hanging="360"/>
      </w:pPr>
    </w:lvl>
    <w:lvl w:ilvl="7" w:tplc="08090019" w:tentative="1">
      <w:start w:val="1"/>
      <w:numFmt w:val="lowerLetter"/>
      <w:lvlText w:val="%8."/>
      <w:lvlJc w:val="left"/>
      <w:pPr>
        <w:ind w:left="10140" w:hanging="360"/>
      </w:pPr>
    </w:lvl>
    <w:lvl w:ilvl="8" w:tplc="080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2" w15:restartNumberingAfterBreak="0">
    <w:nsid w:val="11E37812"/>
    <w:multiLevelType w:val="hybridMultilevel"/>
    <w:tmpl w:val="2D94DA0E"/>
    <w:lvl w:ilvl="0" w:tplc="FFCE3074">
      <w:start w:val="1"/>
      <w:numFmt w:val="decimal"/>
      <w:lvlText w:val="%1."/>
      <w:lvlJc w:val="left"/>
      <w:pPr>
        <w:ind w:left="2487" w:hanging="360"/>
      </w:pPr>
      <w:rPr>
        <w:rFonts w:ascii="Arial Narrow" w:eastAsia="Times New Roman" w:hAnsi="Arial Narrow" w:cs="Times New Roman"/>
      </w:rPr>
    </w:lvl>
    <w:lvl w:ilvl="1" w:tplc="0418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" w15:restartNumberingAfterBreak="0">
    <w:nsid w:val="244D549F"/>
    <w:multiLevelType w:val="hybridMultilevel"/>
    <w:tmpl w:val="EEA27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A36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231C3"/>
    <w:multiLevelType w:val="hybridMultilevel"/>
    <w:tmpl w:val="A142C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4106"/>
    <w:multiLevelType w:val="hybridMultilevel"/>
    <w:tmpl w:val="4E56AD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0AAB"/>
    <w:multiLevelType w:val="hybridMultilevel"/>
    <w:tmpl w:val="01128E6A"/>
    <w:lvl w:ilvl="0" w:tplc="44A4A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41511"/>
    <w:multiLevelType w:val="hybridMultilevel"/>
    <w:tmpl w:val="CEB0F49C"/>
    <w:lvl w:ilvl="0" w:tplc="509E2DF8">
      <w:start w:val="1"/>
      <w:numFmt w:val="decimal"/>
      <w:lvlText w:val="%1."/>
      <w:lvlJc w:val="left"/>
      <w:pPr>
        <w:ind w:left="3188" w:hanging="360"/>
      </w:pPr>
    </w:lvl>
    <w:lvl w:ilvl="1" w:tplc="04180019">
      <w:start w:val="1"/>
      <w:numFmt w:val="lowerLetter"/>
      <w:lvlText w:val="%2."/>
      <w:lvlJc w:val="left"/>
      <w:pPr>
        <w:ind w:left="3908" w:hanging="360"/>
      </w:pPr>
    </w:lvl>
    <w:lvl w:ilvl="2" w:tplc="0418001B">
      <w:start w:val="1"/>
      <w:numFmt w:val="lowerRoman"/>
      <w:lvlText w:val="%3."/>
      <w:lvlJc w:val="right"/>
      <w:pPr>
        <w:ind w:left="4628" w:hanging="180"/>
      </w:pPr>
    </w:lvl>
    <w:lvl w:ilvl="3" w:tplc="0418000F">
      <w:start w:val="1"/>
      <w:numFmt w:val="decimal"/>
      <w:lvlText w:val="%4."/>
      <w:lvlJc w:val="left"/>
      <w:pPr>
        <w:ind w:left="5348" w:hanging="360"/>
      </w:pPr>
    </w:lvl>
    <w:lvl w:ilvl="4" w:tplc="04180019">
      <w:start w:val="1"/>
      <w:numFmt w:val="lowerLetter"/>
      <w:lvlText w:val="%5."/>
      <w:lvlJc w:val="left"/>
      <w:pPr>
        <w:ind w:left="6068" w:hanging="360"/>
      </w:pPr>
    </w:lvl>
    <w:lvl w:ilvl="5" w:tplc="0418001B">
      <w:start w:val="1"/>
      <w:numFmt w:val="lowerRoman"/>
      <w:lvlText w:val="%6."/>
      <w:lvlJc w:val="right"/>
      <w:pPr>
        <w:ind w:left="6788" w:hanging="180"/>
      </w:pPr>
    </w:lvl>
    <w:lvl w:ilvl="6" w:tplc="0418000F">
      <w:start w:val="1"/>
      <w:numFmt w:val="decimal"/>
      <w:lvlText w:val="%7."/>
      <w:lvlJc w:val="left"/>
      <w:pPr>
        <w:ind w:left="7508" w:hanging="360"/>
      </w:pPr>
    </w:lvl>
    <w:lvl w:ilvl="7" w:tplc="04180019">
      <w:start w:val="1"/>
      <w:numFmt w:val="lowerLetter"/>
      <w:lvlText w:val="%8."/>
      <w:lvlJc w:val="left"/>
      <w:pPr>
        <w:ind w:left="8228" w:hanging="360"/>
      </w:pPr>
    </w:lvl>
    <w:lvl w:ilvl="8" w:tplc="0418001B">
      <w:start w:val="1"/>
      <w:numFmt w:val="lowerRoman"/>
      <w:lvlText w:val="%9."/>
      <w:lvlJc w:val="right"/>
      <w:pPr>
        <w:ind w:left="8948" w:hanging="180"/>
      </w:pPr>
    </w:lvl>
  </w:abstractNum>
  <w:abstractNum w:abstractNumId="8" w15:restartNumberingAfterBreak="0">
    <w:nsid w:val="4AFF5293"/>
    <w:multiLevelType w:val="hybridMultilevel"/>
    <w:tmpl w:val="8C4A9802"/>
    <w:lvl w:ilvl="0" w:tplc="1F0A109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C755DD"/>
    <w:multiLevelType w:val="hybridMultilevel"/>
    <w:tmpl w:val="A56ED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3535E"/>
    <w:multiLevelType w:val="hybridMultilevel"/>
    <w:tmpl w:val="34867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36582"/>
    <w:multiLevelType w:val="hybridMultilevel"/>
    <w:tmpl w:val="A88A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12D1D"/>
    <w:multiLevelType w:val="hybridMultilevel"/>
    <w:tmpl w:val="ADC01ECC"/>
    <w:lvl w:ilvl="0" w:tplc="FFCE3074">
      <w:start w:val="1"/>
      <w:numFmt w:val="decimal"/>
      <w:lvlText w:val="%1."/>
      <w:lvlJc w:val="left"/>
      <w:pPr>
        <w:ind w:left="2487" w:hanging="360"/>
      </w:pPr>
      <w:rPr>
        <w:rFonts w:ascii="Arial Narrow" w:eastAsia="Times New Roman" w:hAnsi="Arial Narrow" w:cs="Times New Roman"/>
      </w:rPr>
    </w:lvl>
    <w:lvl w:ilvl="1" w:tplc="0418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3" w15:restartNumberingAfterBreak="0">
    <w:nsid w:val="738D35C8"/>
    <w:multiLevelType w:val="multilevel"/>
    <w:tmpl w:val="9EDA97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4" w15:restartNumberingAfterBreak="0">
    <w:nsid w:val="7F441708"/>
    <w:multiLevelType w:val="hybridMultilevel"/>
    <w:tmpl w:val="967A5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23661">
    <w:abstractNumId w:val="1"/>
  </w:num>
  <w:num w:numId="2" w16cid:durableId="236479223">
    <w:abstractNumId w:val="4"/>
  </w:num>
  <w:num w:numId="3" w16cid:durableId="1254125678">
    <w:abstractNumId w:val="14"/>
  </w:num>
  <w:num w:numId="4" w16cid:durableId="780339818">
    <w:abstractNumId w:val="0"/>
  </w:num>
  <w:num w:numId="5" w16cid:durableId="279410696">
    <w:abstractNumId w:val="10"/>
  </w:num>
  <w:num w:numId="6" w16cid:durableId="614409772">
    <w:abstractNumId w:val="12"/>
  </w:num>
  <w:num w:numId="7" w16cid:durableId="1902978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68161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1873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69281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0521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950596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5114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8758093">
    <w:abstractNumId w:val="6"/>
  </w:num>
  <w:num w:numId="15" w16cid:durableId="1116405876">
    <w:abstractNumId w:val="2"/>
  </w:num>
  <w:num w:numId="16" w16cid:durableId="1344285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8E"/>
    <w:rsid w:val="000144DC"/>
    <w:rsid w:val="000C0777"/>
    <w:rsid w:val="00114D07"/>
    <w:rsid w:val="0014594D"/>
    <w:rsid w:val="001C2E13"/>
    <w:rsid w:val="001E75F3"/>
    <w:rsid w:val="00273ED1"/>
    <w:rsid w:val="002C5266"/>
    <w:rsid w:val="002C72BD"/>
    <w:rsid w:val="002F7EDA"/>
    <w:rsid w:val="00317E95"/>
    <w:rsid w:val="00347A3F"/>
    <w:rsid w:val="003723C6"/>
    <w:rsid w:val="003A0E50"/>
    <w:rsid w:val="004257F7"/>
    <w:rsid w:val="00466528"/>
    <w:rsid w:val="00473102"/>
    <w:rsid w:val="00476C80"/>
    <w:rsid w:val="004B37F1"/>
    <w:rsid w:val="004F12AB"/>
    <w:rsid w:val="00533561"/>
    <w:rsid w:val="00570464"/>
    <w:rsid w:val="005A7C69"/>
    <w:rsid w:val="005E32D5"/>
    <w:rsid w:val="005E40D7"/>
    <w:rsid w:val="00656C1C"/>
    <w:rsid w:val="0066507B"/>
    <w:rsid w:val="00681883"/>
    <w:rsid w:val="00702E54"/>
    <w:rsid w:val="00712D27"/>
    <w:rsid w:val="00734600"/>
    <w:rsid w:val="0075664A"/>
    <w:rsid w:val="00772BA0"/>
    <w:rsid w:val="00790652"/>
    <w:rsid w:val="007A45A6"/>
    <w:rsid w:val="007E5A8E"/>
    <w:rsid w:val="00824722"/>
    <w:rsid w:val="00856B30"/>
    <w:rsid w:val="0087285B"/>
    <w:rsid w:val="008A486E"/>
    <w:rsid w:val="008A6DB8"/>
    <w:rsid w:val="009234D6"/>
    <w:rsid w:val="00926BDD"/>
    <w:rsid w:val="009C53A8"/>
    <w:rsid w:val="009C6F76"/>
    <w:rsid w:val="009D0C6A"/>
    <w:rsid w:val="009F423B"/>
    <w:rsid w:val="009F6BA8"/>
    <w:rsid w:val="00A00CB2"/>
    <w:rsid w:val="00A01D00"/>
    <w:rsid w:val="00A6590E"/>
    <w:rsid w:val="00A71D97"/>
    <w:rsid w:val="00AC50E3"/>
    <w:rsid w:val="00AC79CA"/>
    <w:rsid w:val="00AE4F59"/>
    <w:rsid w:val="00AE6696"/>
    <w:rsid w:val="00B208EC"/>
    <w:rsid w:val="00C12CCF"/>
    <w:rsid w:val="00C264DE"/>
    <w:rsid w:val="00C36940"/>
    <w:rsid w:val="00C71C88"/>
    <w:rsid w:val="00C96C39"/>
    <w:rsid w:val="00D35F11"/>
    <w:rsid w:val="00D964C0"/>
    <w:rsid w:val="00E12A33"/>
    <w:rsid w:val="00E1515C"/>
    <w:rsid w:val="00E44586"/>
    <w:rsid w:val="00E53BEE"/>
    <w:rsid w:val="00E65487"/>
    <w:rsid w:val="00E7152A"/>
    <w:rsid w:val="00E8048A"/>
    <w:rsid w:val="00F4759D"/>
    <w:rsid w:val="00F5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3ACE"/>
  <w15:docId w15:val="{E9519783-D36F-4E81-B473-1700E003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A8E"/>
  </w:style>
  <w:style w:type="paragraph" w:styleId="Footer">
    <w:name w:val="footer"/>
    <w:basedOn w:val="Normal"/>
    <w:link w:val="FooterChar"/>
    <w:unhideWhenUsed/>
    <w:rsid w:val="007E5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A8E"/>
  </w:style>
  <w:style w:type="paragraph" w:styleId="ListParagraph">
    <w:name w:val="List Paragraph"/>
    <w:basedOn w:val="Normal"/>
    <w:uiPriority w:val="34"/>
    <w:qFormat/>
    <w:rsid w:val="00656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B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01D00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A01D00"/>
    <w:rPr>
      <w:rFonts w:ascii="Trebuchet MS" w:eastAsia="Times New Roman" w:hAnsi="Trebuchet MS" w:cs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81AE-0570-4401-80A2-FC4396F4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ta</dc:creator>
  <cp:lastModifiedBy>Olimpia</cp:lastModifiedBy>
  <cp:revision>6</cp:revision>
  <cp:lastPrinted>2026-02-03T12:32:00Z</cp:lastPrinted>
  <dcterms:created xsi:type="dcterms:W3CDTF">2026-02-03T12:30:00Z</dcterms:created>
  <dcterms:modified xsi:type="dcterms:W3CDTF">2026-02-03T12:33:00Z</dcterms:modified>
</cp:coreProperties>
</file>